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1A" w:rsidRDefault="00D134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</w:t>
      </w:r>
      <w:r w:rsidR="00CB1FF3">
        <w:rPr>
          <w:rFonts w:ascii="ＭＳ 明朝" w:eastAsia="ＭＳ 明朝" w:hAnsi="ＭＳ 明朝" w:hint="eastAsia"/>
          <w:sz w:val="22"/>
        </w:rPr>
        <w:t>２</w:t>
      </w:r>
      <w:r>
        <w:rPr>
          <w:rFonts w:ascii="ＭＳ 明朝" w:eastAsia="ＭＳ 明朝" w:hAnsi="ＭＳ 明朝" w:hint="eastAsia"/>
          <w:sz w:val="22"/>
        </w:rPr>
        <w:t>号）</w:t>
      </w:r>
    </w:p>
    <w:p w:rsidR="00D1341F" w:rsidRPr="00E945EC" w:rsidRDefault="00D1341F" w:rsidP="00D1341F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</w:p>
    <w:p w:rsidR="00E20CF8" w:rsidRDefault="00E20CF8" w:rsidP="00D1341F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</w:p>
    <w:p w:rsidR="00D1341F" w:rsidRDefault="00D1341F" w:rsidP="00D1341F">
      <w:pPr>
        <w:ind w:firstLineChars="200" w:firstLine="480"/>
        <w:jc w:val="center"/>
        <w:rPr>
          <w:rFonts w:ascii="ＭＳ 明朝" w:eastAsia="ＭＳ 明朝" w:hAnsi="ＭＳ 明朝"/>
          <w:sz w:val="24"/>
          <w:szCs w:val="24"/>
        </w:rPr>
      </w:pPr>
      <w:r w:rsidRPr="00D1341F">
        <w:rPr>
          <w:rFonts w:ascii="ＭＳ 明朝" w:eastAsia="ＭＳ 明朝" w:hAnsi="ＭＳ 明朝" w:hint="eastAsia"/>
          <w:sz w:val="24"/>
          <w:szCs w:val="24"/>
        </w:rPr>
        <w:t>むつ市観光交流センター「北の防人大湊安渡館　食堂施設」</w:t>
      </w:r>
    </w:p>
    <w:p w:rsidR="00D1341F" w:rsidRDefault="00E945EC" w:rsidP="00D1341F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運営計画書</w:t>
      </w:r>
    </w:p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D1341F" w:rsidRDefault="00D1341F" w:rsidP="00D134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</w:p>
    <w:p w:rsidR="00D1341F" w:rsidRPr="00D1341F" w:rsidRDefault="00D1341F" w:rsidP="00D1341F">
      <w:pPr>
        <w:ind w:left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.</w:t>
      </w:r>
      <w:r w:rsidR="00E945EC">
        <w:rPr>
          <w:rFonts w:ascii="ＭＳ 明朝" w:eastAsia="ＭＳ 明朝" w:hAnsi="ＭＳ 明朝" w:hint="eastAsia"/>
          <w:sz w:val="22"/>
        </w:rPr>
        <w:t>営業日</w:t>
      </w:r>
    </w:p>
    <w:tbl>
      <w:tblPr>
        <w:tblW w:w="913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5310"/>
        <w:gridCol w:w="2295"/>
      </w:tblGrid>
      <w:tr w:rsidR="00E945EC" w:rsidTr="00E945EC">
        <w:trPr>
          <w:trHeight w:val="592"/>
        </w:trPr>
        <w:tc>
          <w:tcPr>
            <w:tcW w:w="1530" w:type="dxa"/>
            <w:vAlign w:val="center"/>
          </w:tcPr>
          <w:p w:rsidR="00E945EC" w:rsidRDefault="00E945EC" w:rsidP="00E945EC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5310" w:type="dxa"/>
            <w:vAlign w:val="center"/>
          </w:tcPr>
          <w:p w:rsidR="00E945EC" w:rsidRDefault="00E945EC" w:rsidP="00E945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  <w:tc>
          <w:tcPr>
            <w:tcW w:w="2295" w:type="dxa"/>
            <w:vAlign w:val="center"/>
          </w:tcPr>
          <w:p w:rsidR="00E945EC" w:rsidRDefault="00E945EC" w:rsidP="00E945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</w:tr>
      <w:tr w:rsidR="00E945EC" w:rsidTr="00E945EC">
        <w:trPr>
          <w:trHeight w:val="983"/>
        </w:trPr>
        <w:tc>
          <w:tcPr>
            <w:tcW w:w="1530" w:type="dxa"/>
            <w:vAlign w:val="center"/>
          </w:tcPr>
          <w:p w:rsidR="00E945EC" w:rsidRDefault="00E945EC" w:rsidP="00E20C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日</w:t>
            </w:r>
          </w:p>
        </w:tc>
        <w:tc>
          <w:tcPr>
            <w:tcW w:w="5310" w:type="dxa"/>
          </w:tcPr>
          <w:p w:rsidR="00E945EC" w:rsidRDefault="00E945EC" w:rsidP="00D134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E945EC" w:rsidRDefault="00E945EC" w:rsidP="00D134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45EC" w:rsidTr="00E945EC">
        <w:trPr>
          <w:trHeight w:val="1138"/>
        </w:trPr>
        <w:tc>
          <w:tcPr>
            <w:tcW w:w="1530" w:type="dxa"/>
            <w:vAlign w:val="center"/>
          </w:tcPr>
          <w:p w:rsidR="00E945EC" w:rsidRDefault="00E945EC" w:rsidP="00E20C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休　日</w:t>
            </w:r>
          </w:p>
        </w:tc>
        <w:tc>
          <w:tcPr>
            <w:tcW w:w="5310" w:type="dxa"/>
          </w:tcPr>
          <w:p w:rsidR="00E945EC" w:rsidRDefault="00E945EC" w:rsidP="00D134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E945EC" w:rsidRDefault="00E945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945EC" w:rsidRDefault="00E945EC" w:rsidP="00D134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45EC" w:rsidTr="00E945EC">
        <w:trPr>
          <w:trHeight w:val="971"/>
        </w:trPr>
        <w:tc>
          <w:tcPr>
            <w:tcW w:w="1530" w:type="dxa"/>
            <w:vAlign w:val="center"/>
          </w:tcPr>
          <w:p w:rsidR="00E945EC" w:rsidRDefault="00E945EC" w:rsidP="00E20C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</w:t>
            </w:r>
          </w:p>
        </w:tc>
        <w:tc>
          <w:tcPr>
            <w:tcW w:w="5310" w:type="dxa"/>
          </w:tcPr>
          <w:p w:rsidR="00E945EC" w:rsidRDefault="00E945EC" w:rsidP="00D1341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E945EC" w:rsidRDefault="00E945E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945EC" w:rsidRDefault="00E945EC" w:rsidP="00D1341F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1341F" w:rsidRDefault="00D1341F" w:rsidP="00D1341F">
      <w:pPr>
        <w:rPr>
          <w:rFonts w:ascii="ＭＳ 明朝" w:eastAsia="ＭＳ 明朝" w:hAnsi="ＭＳ 明朝"/>
          <w:sz w:val="22"/>
        </w:rPr>
      </w:pPr>
    </w:p>
    <w:p w:rsidR="00E945EC" w:rsidRDefault="00E945EC" w:rsidP="00D1341F">
      <w:pPr>
        <w:rPr>
          <w:rFonts w:ascii="ＭＳ 明朝" w:eastAsia="ＭＳ 明朝" w:hAnsi="ＭＳ 明朝" w:hint="eastAsia"/>
          <w:sz w:val="22"/>
        </w:rPr>
      </w:pPr>
    </w:p>
    <w:p w:rsidR="00D1341F" w:rsidRDefault="00D1341F" w:rsidP="00D1341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.</w:t>
      </w:r>
      <w:r w:rsidR="00E945EC">
        <w:rPr>
          <w:rFonts w:ascii="ＭＳ 明朝" w:eastAsia="ＭＳ 明朝" w:hAnsi="ＭＳ 明朝" w:hint="eastAsia"/>
          <w:sz w:val="22"/>
        </w:rPr>
        <w:t>営業時間</w:t>
      </w:r>
    </w:p>
    <w:tbl>
      <w:tblPr>
        <w:tblW w:w="913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5310"/>
        <w:gridCol w:w="2295"/>
      </w:tblGrid>
      <w:tr w:rsidR="00E945EC" w:rsidTr="006E3CA0">
        <w:trPr>
          <w:trHeight w:val="592"/>
        </w:trPr>
        <w:tc>
          <w:tcPr>
            <w:tcW w:w="1530" w:type="dxa"/>
            <w:vAlign w:val="center"/>
          </w:tcPr>
          <w:p w:rsidR="00E945EC" w:rsidRDefault="00E945EC" w:rsidP="006E3CA0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5310" w:type="dxa"/>
            <w:vAlign w:val="center"/>
          </w:tcPr>
          <w:p w:rsidR="00E945EC" w:rsidRDefault="00E945EC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  <w:tc>
          <w:tcPr>
            <w:tcW w:w="2295" w:type="dxa"/>
            <w:vAlign w:val="center"/>
          </w:tcPr>
          <w:p w:rsidR="00E945EC" w:rsidRDefault="00E945EC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</w:tr>
      <w:tr w:rsidR="00E945EC" w:rsidTr="006E3CA0">
        <w:trPr>
          <w:trHeight w:val="1138"/>
        </w:trPr>
        <w:tc>
          <w:tcPr>
            <w:tcW w:w="1530" w:type="dxa"/>
            <w:vAlign w:val="center"/>
          </w:tcPr>
          <w:p w:rsidR="00E945EC" w:rsidRDefault="00E945EC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営業時間</w:t>
            </w:r>
          </w:p>
        </w:tc>
        <w:tc>
          <w:tcPr>
            <w:tcW w:w="5310" w:type="dxa"/>
          </w:tcPr>
          <w:p w:rsidR="00E945EC" w:rsidRDefault="00E945EC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E945EC" w:rsidRDefault="00E945EC" w:rsidP="006E3C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945EC" w:rsidRDefault="00E945EC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945EC" w:rsidTr="006E3CA0">
        <w:trPr>
          <w:trHeight w:val="971"/>
        </w:trPr>
        <w:tc>
          <w:tcPr>
            <w:tcW w:w="1530" w:type="dxa"/>
            <w:vAlign w:val="center"/>
          </w:tcPr>
          <w:p w:rsidR="00E945EC" w:rsidRDefault="00E945EC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945E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579457536"/>
              </w:rPr>
              <w:t>その</w:t>
            </w:r>
            <w:r w:rsidRPr="00E945EC">
              <w:rPr>
                <w:rFonts w:ascii="ＭＳ 明朝" w:eastAsia="ＭＳ 明朝" w:hAnsi="ＭＳ 明朝" w:hint="eastAsia"/>
                <w:kern w:val="0"/>
                <w:sz w:val="22"/>
                <w:fitText w:val="880" w:id="-1579457536"/>
              </w:rPr>
              <w:t>他</w:t>
            </w:r>
          </w:p>
        </w:tc>
        <w:tc>
          <w:tcPr>
            <w:tcW w:w="5310" w:type="dxa"/>
          </w:tcPr>
          <w:p w:rsidR="00E945EC" w:rsidRDefault="00E945EC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E945EC" w:rsidRDefault="00E945EC" w:rsidP="006E3C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945EC" w:rsidRDefault="00E945EC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E945EC" w:rsidRDefault="00E945EC" w:rsidP="00D1341F">
      <w:pPr>
        <w:rPr>
          <w:rFonts w:ascii="ＭＳ 明朝" w:eastAsia="ＭＳ 明朝" w:hAnsi="ＭＳ 明朝" w:hint="eastAsia"/>
          <w:sz w:val="22"/>
        </w:rPr>
      </w:pPr>
    </w:p>
    <w:p w:rsidR="00E945EC" w:rsidRPr="00D1341F" w:rsidRDefault="00E945EC" w:rsidP="00E945EC">
      <w:pPr>
        <w:ind w:left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３</w:t>
      </w:r>
      <w:r>
        <w:rPr>
          <w:rFonts w:ascii="ＭＳ 明朝" w:eastAsia="ＭＳ 明朝" w:hAnsi="ＭＳ 明朝" w:hint="eastAsia"/>
          <w:sz w:val="22"/>
        </w:rPr>
        <w:t>.</w:t>
      </w:r>
      <w:r>
        <w:rPr>
          <w:rFonts w:ascii="ＭＳ 明朝" w:eastAsia="ＭＳ 明朝" w:hAnsi="ＭＳ 明朝" w:hint="eastAsia"/>
          <w:sz w:val="22"/>
        </w:rPr>
        <w:t>職員の配置計画</w:t>
      </w:r>
    </w:p>
    <w:tbl>
      <w:tblPr>
        <w:tblW w:w="913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5310"/>
        <w:gridCol w:w="2295"/>
      </w:tblGrid>
      <w:tr w:rsidR="003813B6" w:rsidTr="006E3CA0">
        <w:trPr>
          <w:trHeight w:val="592"/>
        </w:trPr>
        <w:tc>
          <w:tcPr>
            <w:tcW w:w="1530" w:type="dxa"/>
            <w:vAlign w:val="center"/>
          </w:tcPr>
          <w:p w:rsidR="003813B6" w:rsidRDefault="003813B6" w:rsidP="006E3CA0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　　分</w:t>
            </w:r>
          </w:p>
        </w:tc>
        <w:tc>
          <w:tcPr>
            <w:tcW w:w="5310" w:type="dxa"/>
            <w:vAlign w:val="center"/>
          </w:tcPr>
          <w:p w:rsidR="003813B6" w:rsidRDefault="003813B6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　　　　　　　項</w:t>
            </w:r>
          </w:p>
        </w:tc>
        <w:tc>
          <w:tcPr>
            <w:tcW w:w="2295" w:type="dxa"/>
            <w:vAlign w:val="center"/>
          </w:tcPr>
          <w:p w:rsidR="003813B6" w:rsidRDefault="003813B6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　　考</w:t>
            </w:r>
          </w:p>
        </w:tc>
      </w:tr>
      <w:tr w:rsidR="003813B6" w:rsidTr="006E3CA0">
        <w:trPr>
          <w:trHeight w:val="983"/>
        </w:trPr>
        <w:tc>
          <w:tcPr>
            <w:tcW w:w="1530" w:type="dxa"/>
            <w:vAlign w:val="center"/>
          </w:tcPr>
          <w:p w:rsidR="003813B6" w:rsidRDefault="003813B6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置人数</w:t>
            </w:r>
          </w:p>
        </w:tc>
        <w:tc>
          <w:tcPr>
            <w:tcW w:w="5310" w:type="dxa"/>
          </w:tcPr>
          <w:p w:rsidR="003813B6" w:rsidRDefault="003813B6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3813B6" w:rsidRDefault="003813B6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13B6" w:rsidTr="006E3CA0">
        <w:trPr>
          <w:trHeight w:val="1138"/>
        </w:trPr>
        <w:tc>
          <w:tcPr>
            <w:tcW w:w="1530" w:type="dxa"/>
            <w:vAlign w:val="center"/>
          </w:tcPr>
          <w:p w:rsidR="003813B6" w:rsidRDefault="003813B6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勤務時間</w:t>
            </w:r>
          </w:p>
        </w:tc>
        <w:tc>
          <w:tcPr>
            <w:tcW w:w="5310" w:type="dxa"/>
          </w:tcPr>
          <w:p w:rsidR="003813B6" w:rsidRDefault="003813B6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3813B6" w:rsidRDefault="003813B6" w:rsidP="006E3C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813B6" w:rsidRDefault="003813B6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13B6" w:rsidTr="006E3CA0">
        <w:trPr>
          <w:trHeight w:val="971"/>
        </w:trPr>
        <w:tc>
          <w:tcPr>
            <w:tcW w:w="1530" w:type="dxa"/>
            <w:vAlign w:val="center"/>
          </w:tcPr>
          <w:p w:rsidR="003813B6" w:rsidRDefault="003813B6" w:rsidP="006E3C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シフト等</w:t>
            </w:r>
          </w:p>
        </w:tc>
        <w:tc>
          <w:tcPr>
            <w:tcW w:w="5310" w:type="dxa"/>
          </w:tcPr>
          <w:p w:rsidR="003813B6" w:rsidRDefault="003813B6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95" w:type="dxa"/>
          </w:tcPr>
          <w:p w:rsidR="003813B6" w:rsidRDefault="003813B6" w:rsidP="006E3CA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813B6" w:rsidRDefault="003813B6" w:rsidP="006E3C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45EC" w:rsidRDefault="00E945EC" w:rsidP="00D1341F">
      <w:pPr>
        <w:rPr>
          <w:rFonts w:ascii="ＭＳ 明朝" w:eastAsia="ＭＳ 明朝" w:hAnsi="ＭＳ 明朝"/>
          <w:sz w:val="22"/>
        </w:rPr>
      </w:pPr>
    </w:p>
    <w:p w:rsidR="00E945EC" w:rsidRDefault="003813B6" w:rsidP="003813B6">
      <w:pPr>
        <w:ind w:left="22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>
        <w:rPr>
          <w:rFonts w:ascii="ＭＳ 明朝" w:eastAsia="ＭＳ 明朝" w:hAnsi="ＭＳ 明朝" w:hint="eastAsia"/>
          <w:sz w:val="22"/>
        </w:rPr>
        <w:t>.</w:t>
      </w:r>
      <w:r>
        <w:rPr>
          <w:rFonts w:ascii="ＭＳ 明朝" w:eastAsia="ＭＳ 明朝" w:hAnsi="ＭＳ 明朝" w:hint="eastAsia"/>
          <w:sz w:val="22"/>
        </w:rPr>
        <w:t>取扱商品（メニュー等）</w:t>
      </w:r>
    </w:p>
    <w:tbl>
      <w:tblPr>
        <w:tblW w:w="91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0"/>
        <w:gridCol w:w="1842"/>
        <w:gridCol w:w="1843"/>
      </w:tblGrid>
      <w:tr w:rsidR="007B3605" w:rsidTr="007B360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90" w:type="dxa"/>
          </w:tcPr>
          <w:p w:rsidR="007B3605" w:rsidRDefault="007B3605" w:rsidP="007B3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品名（メニュー）</w:t>
            </w:r>
          </w:p>
        </w:tc>
        <w:tc>
          <w:tcPr>
            <w:tcW w:w="1842" w:type="dxa"/>
          </w:tcPr>
          <w:p w:rsidR="007B3605" w:rsidRDefault="007B3605" w:rsidP="007B3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税込価格（円）</w:t>
            </w:r>
          </w:p>
        </w:tc>
        <w:tc>
          <w:tcPr>
            <w:tcW w:w="1843" w:type="dxa"/>
          </w:tcPr>
          <w:p w:rsidR="007B3605" w:rsidRDefault="007B3605" w:rsidP="007B360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備　　考</w:t>
            </w: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605" w:rsidTr="007B360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490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</w:tcPr>
          <w:p w:rsidR="007B3605" w:rsidRDefault="007B3605" w:rsidP="007B360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45EC" w:rsidRDefault="007B3605" w:rsidP="00D1341F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※様式に記載しきれない場合は、別途資料を添付すること。</w:t>
      </w:r>
    </w:p>
    <w:sectPr w:rsidR="00E945E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EC" w:rsidRDefault="00E945EC" w:rsidP="00E945EC">
      <w:r>
        <w:separator/>
      </w:r>
    </w:p>
  </w:endnote>
  <w:endnote w:type="continuationSeparator" w:id="0">
    <w:p w:rsidR="00E945EC" w:rsidRDefault="00E945EC" w:rsidP="00E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927986"/>
      <w:docPartObj>
        <w:docPartGallery w:val="Page Numbers (Bottom of Page)"/>
        <w:docPartUnique/>
      </w:docPartObj>
    </w:sdtPr>
    <w:sdtContent>
      <w:p w:rsidR="00E945EC" w:rsidRDefault="00E945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05" w:rsidRPr="007B3605">
          <w:rPr>
            <w:noProof/>
            <w:lang w:val="ja-JP"/>
          </w:rPr>
          <w:t>1</w:t>
        </w:r>
        <w:r>
          <w:fldChar w:fldCharType="end"/>
        </w:r>
      </w:p>
    </w:sdtContent>
  </w:sdt>
  <w:p w:rsidR="00E945EC" w:rsidRDefault="00E945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EC" w:rsidRDefault="00E945EC" w:rsidP="00E945EC">
      <w:r>
        <w:separator/>
      </w:r>
    </w:p>
  </w:footnote>
  <w:footnote w:type="continuationSeparator" w:id="0">
    <w:p w:rsidR="00E945EC" w:rsidRDefault="00E945EC" w:rsidP="00E9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B12BC"/>
    <w:multiLevelType w:val="hybridMultilevel"/>
    <w:tmpl w:val="789691F2"/>
    <w:lvl w:ilvl="0" w:tplc="87A06A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A0"/>
    <w:rsid w:val="0007032D"/>
    <w:rsid w:val="00223D2C"/>
    <w:rsid w:val="003813B6"/>
    <w:rsid w:val="007B3605"/>
    <w:rsid w:val="00CB1FF3"/>
    <w:rsid w:val="00D1341F"/>
    <w:rsid w:val="00DE2FA0"/>
    <w:rsid w:val="00E20CF8"/>
    <w:rsid w:val="00E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59644"/>
  <w15:chartTrackingRefBased/>
  <w15:docId w15:val="{F0834BB6-D1CC-4207-9278-C979C366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4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5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5EC"/>
  </w:style>
  <w:style w:type="paragraph" w:styleId="a6">
    <w:name w:val="footer"/>
    <w:basedOn w:val="a"/>
    <w:link w:val="a7"/>
    <w:uiPriority w:val="99"/>
    <w:unhideWhenUsed/>
    <w:rsid w:val="00E945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B17C-C271-4D8B-BE55-9088ADE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22-01-27T04:09:00Z</dcterms:created>
  <dcterms:modified xsi:type="dcterms:W3CDTF">2022-01-27T04:56:00Z</dcterms:modified>
</cp:coreProperties>
</file>